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19" w:rsidRPr="005363C9" w:rsidRDefault="00864D66" w:rsidP="00CB1BCF">
      <w:pPr>
        <w:pStyle w:val="Data"/>
        <w:jc w:val="right"/>
        <w:outlineLvl w:val="0"/>
        <w:rPr>
          <w:rFonts w:ascii="Calibri" w:hAnsi="Calibri"/>
          <w:b/>
          <w:sz w:val="22"/>
          <w:szCs w:val="22"/>
        </w:rPr>
      </w:pPr>
      <w:r w:rsidRPr="005363C9">
        <w:rPr>
          <w:rFonts w:ascii="Calibri" w:hAnsi="Calibri"/>
          <w:sz w:val="22"/>
          <w:szCs w:val="22"/>
        </w:rPr>
        <w:tab/>
      </w:r>
      <w:r w:rsidRPr="005363C9">
        <w:rPr>
          <w:rFonts w:ascii="Calibri" w:hAnsi="Calibri"/>
          <w:sz w:val="22"/>
          <w:szCs w:val="22"/>
        </w:rPr>
        <w:tab/>
      </w:r>
      <w:r w:rsidRPr="005363C9">
        <w:rPr>
          <w:rFonts w:ascii="Calibri" w:hAnsi="Calibri"/>
          <w:sz w:val="22"/>
          <w:szCs w:val="22"/>
        </w:rPr>
        <w:tab/>
      </w:r>
      <w:r w:rsidRPr="005363C9">
        <w:rPr>
          <w:rFonts w:ascii="Calibri" w:hAnsi="Calibri"/>
          <w:sz w:val="22"/>
          <w:szCs w:val="22"/>
        </w:rPr>
        <w:tab/>
      </w:r>
      <w:r w:rsidRPr="005363C9">
        <w:rPr>
          <w:rFonts w:ascii="Calibri" w:hAnsi="Calibri"/>
          <w:sz w:val="22"/>
          <w:szCs w:val="22"/>
        </w:rPr>
        <w:tab/>
      </w:r>
      <w:r w:rsidRPr="005363C9">
        <w:rPr>
          <w:rFonts w:ascii="Calibri" w:hAnsi="Calibri"/>
          <w:sz w:val="22"/>
          <w:szCs w:val="22"/>
        </w:rPr>
        <w:tab/>
      </w:r>
      <w:r w:rsidRPr="005363C9">
        <w:rPr>
          <w:rFonts w:ascii="Calibri" w:hAnsi="Calibri"/>
          <w:sz w:val="22"/>
          <w:szCs w:val="22"/>
        </w:rPr>
        <w:tab/>
      </w:r>
      <w:r w:rsidRPr="005363C9">
        <w:rPr>
          <w:rFonts w:ascii="Calibri" w:hAnsi="Calibri"/>
          <w:sz w:val="22"/>
          <w:szCs w:val="22"/>
        </w:rPr>
        <w:tab/>
        <w:t xml:space="preserve">Otwock – Świerk, </w:t>
      </w:r>
      <w:r w:rsidR="00040F35" w:rsidRPr="005363C9">
        <w:rPr>
          <w:rFonts w:ascii="Calibri" w:hAnsi="Calibri"/>
          <w:b/>
          <w:sz w:val="22"/>
          <w:szCs w:val="22"/>
        </w:rPr>
        <w:t xml:space="preserve"> </w:t>
      </w:r>
      <w:r w:rsidR="009E2793">
        <w:rPr>
          <w:rFonts w:ascii="Calibri" w:hAnsi="Calibri"/>
          <w:b/>
          <w:sz w:val="22"/>
          <w:szCs w:val="22"/>
        </w:rPr>
        <w:t>30</w:t>
      </w:r>
      <w:r w:rsidR="00743F27" w:rsidRPr="005363C9">
        <w:rPr>
          <w:rFonts w:ascii="Calibri" w:hAnsi="Calibri"/>
          <w:b/>
          <w:sz w:val="22"/>
          <w:szCs w:val="22"/>
        </w:rPr>
        <w:t>.</w:t>
      </w:r>
      <w:r w:rsidR="00D846AF">
        <w:rPr>
          <w:rFonts w:ascii="Calibri" w:hAnsi="Calibri"/>
          <w:b/>
          <w:sz w:val="22"/>
          <w:szCs w:val="22"/>
        </w:rPr>
        <w:t>09</w:t>
      </w:r>
      <w:r w:rsidR="00F51ACB" w:rsidRPr="005363C9">
        <w:rPr>
          <w:rFonts w:ascii="Calibri" w:hAnsi="Calibri"/>
          <w:b/>
          <w:sz w:val="22"/>
          <w:szCs w:val="22"/>
        </w:rPr>
        <w:t>.2019</w:t>
      </w:r>
      <w:r w:rsidR="00F20919" w:rsidRPr="005363C9">
        <w:rPr>
          <w:rFonts w:ascii="Calibri" w:hAnsi="Calibri"/>
          <w:b/>
          <w:sz w:val="22"/>
          <w:szCs w:val="22"/>
        </w:rPr>
        <w:t xml:space="preserve"> r.</w:t>
      </w:r>
    </w:p>
    <w:p w:rsidR="00D846AF" w:rsidRDefault="00D846AF" w:rsidP="00D846AF">
      <w:pPr>
        <w:spacing w:after="0" w:line="240" w:lineRule="auto"/>
        <w:ind w:left="4956" w:right="709" w:hanging="1270"/>
        <w:rPr>
          <w:b/>
        </w:rPr>
      </w:pPr>
    </w:p>
    <w:p w:rsidR="00FC21CA" w:rsidRPr="005363C9" w:rsidRDefault="00FC21CA" w:rsidP="00D846AF">
      <w:pPr>
        <w:spacing w:after="0" w:line="240" w:lineRule="auto"/>
        <w:ind w:left="4956" w:right="709" w:hanging="1270"/>
        <w:rPr>
          <w:b/>
        </w:rPr>
      </w:pPr>
      <w:r w:rsidRPr="005363C9">
        <w:rPr>
          <w:b/>
        </w:rPr>
        <w:t>Informacja z otwarcia ofert</w:t>
      </w:r>
    </w:p>
    <w:p w:rsidR="00A22262" w:rsidRPr="005363C9" w:rsidRDefault="00FC21CA" w:rsidP="00A22262">
      <w:pPr>
        <w:spacing w:after="0" w:line="240" w:lineRule="auto"/>
        <w:jc w:val="center"/>
        <w:rPr>
          <w:rFonts w:cs="Calibri"/>
        </w:rPr>
      </w:pPr>
      <w:r w:rsidRPr="005363C9">
        <w:t xml:space="preserve">podstawa prawna art. 86 ust. 5 ustawy </w:t>
      </w:r>
      <w:r w:rsidR="00A22262" w:rsidRPr="005363C9">
        <w:rPr>
          <w:rFonts w:cs="Calibri"/>
        </w:rPr>
        <w:t xml:space="preserve">z dnia 29.01.2004 r. – Prawo zamówień publicznych </w:t>
      </w:r>
    </w:p>
    <w:p w:rsidR="00FC21CA" w:rsidRPr="005363C9" w:rsidRDefault="00A22262" w:rsidP="00A22262">
      <w:pPr>
        <w:spacing w:after="0" w:line="240" w:lineRule="auto"/>
        <w:jc w:val="center"/>
      </w:pPr>
      <w:r w:rsidRPr="005363C9">
        <w:rPr>
          <w:rFonts w:cs="Calibri"/>
          <w:spacing w:val="2"/>
        </w:rPr>
        <w:t>(</w:t>
      </w:r>
      <w:r w:rsidR="00DA25F4" w:rsidRPr="005363C9">
        <w:rPr>
          <w:rFonts w:cs="Calibri"/>
        </w:rPr>
        <w:t>Dz. U. z 2018 r. poz. 1986</w:t>
      </w:r>
      <w:r w:rsidR="00F51ACB" w:rsidRPr="005363C9">
        <w:rPr>
          <w:rFonts w:cs="Calibri"/>
        </w:rPr>
        <w:t xml:space="preserve">z </w:t>
      </w:r>
      <w:proofErr w:type="spellStart"/>
      <w:r w:rsidR="00F51ACB" w:rsidRPr="005363C9">
        <w:rPr>
          <w:rFonts w:cs="Calibri"/>
        </w:rPr>
        <w:t>późn</w:t>
      </w:r>
      <w:proofErr w:type="spellEnd"/>
      <w:r w:rsidR="00F51ACB" w:rsidRPr="005363C9">
        <w:rPr>
          <w:rFonts w:cs="Calibri"/>
        </w:rPr>
        <w:t>. zm.</w:t>
      </w:r>
      <w:r w:rsidRPr="005363C9">
        <w:rPr>
          <w:rFonts w:cs="Calibri"/>
          <w:spacing w:val="2"/>
        </w:rPr>
        <w:t>)</w:t>
      </w:r>
    </w:p>
    <w:p w:rsidR="00470953" w:rsidRPr="005363C9" w:rsidRDefault="00470953" w:rsidP="005363C9">
      <w:pPr>
        <w:spacing w:after="0" w:line="240" w:lineRule="auto"/>
        <w:ind w:right="709"/>
        <w:rPr>
          <w:spacing w:val="2"/>
        </w:rPr>
      </w:pPr>
    </w:p>
    <w:p w:rsidR="00FC21CA" w:rsidRPr="005363C9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63C9">
        <w:rPr>
          <w:rFonts w:asciiTheme="minorHAnsi" w:hAnsiTheme="minorHAnsi" w:cstheme="minorHAnsi"/>
          <w:b/>
          <w:sz w:val="22"/>
          <w:szCs w:val="22"/>
          <w:u w:val="single"/>
        </w:rPr>
        <w:t xml:space="preserve">Nr postępowania </w:t>
      </w:r>
      <w:r w:rsidR="009E2793">
        <w:rPr>
          <w:rFonts w:asciiTheme="minorHAnsi" w:hAnsiTheme="minorHAnsi" w:cstheme="minorHAnsi"/>
          <w:b/>
          <w:sz w:val="22"/>
          <w:szCs w:val="22"/>
          <w:u w:val="single"/>
        </w:rPr>
        <w:t>AZP.270.73</w:t>
      </w:r>
      <w:r w:rsidR="00F51ACB" w:rsidRPr="005363C9">
        <w:rPr>
          <w:rFonts w:asciiTheme="minorHAnsi" w:hAnsiTheme="minorHAnsi" w:cstheme="minorHAnsi"/>
          <w:b/>
          <w:sz w:val="22"/>
          <w:szCs w:val="22"/>
          <w:u w:val="single"/>
        </w:rPr>
        <w:t>.2019</w:t>
      </w:r>
      <w:r w:rsidR="007C0FD7" w:rsidRPr="005363C9">
        <w:rPr>
          <w:rFonts w:asciiTheme="minorHAnsi" w:hAnsiTheme="minorHAnsi" w:cstheme="minorHAnsi"/>
          <w:b/>
          <w:sz w:val="22"/>
          <w:szCs w:val="22"/>
          <w:u w:val="single"/>
        </w:rPr>
        <w:t xml:space="preserve">  na dostawę </w:t>
      </w:r>
      <w:r w:rsidR="0090046A" w:rsidRPr="005363C9">
        <w:rPr>
          <w:rFonts w:asciiTheme="minorHAnsi" w:hAnsiTheme="minorHAnsi" w:cstheme="minorHAnsi"/>
          <w:b/>
          <w:sz w:val="22"/>
          <w:szCs w:val="22"/>
          <w:u w:val="single"/>
        </w:rPr>
        <w:t>materiałów konstrukcyjnych elektrycznych i elektronicznych do siedziby NCBJ</w:t>
      </w:r>
      <w:r w:rsidR="007C0FD7" w:rsidRPr="005363C9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</w:p>
    <w:p w:rsidR="00FC21CA" w:rsidRPr="005363C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</w:rPr>
      </w:pPr>
      <w:bookmarkStart w:id="0" w:name="_GoBack"/>
    </w:p>
    <w:p w:rsidR="00FC21CA" w:rsidRPr="005363C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</w:rPr>
      </w:pPr>
      <w:r w:rsidRPr="005363C9">
        <w:rPr>
          <w:rFonts w:asciiTheme="minorHAnsi" w:hAnsiTheme="minorHAnsi" w:cstheme="minorHAnsi"/>
          <w:color w:val="auto"/>
        </w:rPr>
        <w:t xml:space="preserve">1. </w:t>
      </w:r>
      <w:r w:rsidRPr="005363C9">
        <w:rPr>
          <w:rFonts w:asciiTheme="minorHAnsi" w:hAnsiTheme="minorHAnsi" w:cstheme="minorHAnsi"/>
        </w:rPr>
        <w:t>Na sfinansowa</w:t>
      </w:r>
      <w:r w:rsidR="0063541A" w:rsidRPr="005363C9">
        <w:rPr>
          <w:rFonts w:asciiTheme="minorHAnsi" w:hAnsiTheme="minorHAnsi" w:cstheme="minorHAnsi"/>
        </w:rPr>
        <w:t xml:space="preserve">nie ww. zamówienia publicznego </w:t>
      </w:r>
      <w:r w:rsidRPr="005363C9">
        <w:rPr>
          <w:rFonts w:asciiTheme="minorHAnsi" w:hAnsiTheme="minorHAnsi" w:cstheme="minorHAnsi"/>
        </w:rPr>
        <w:t xml:space="preserve">Narodowe Centrum Badań Jądrowych  </w:t>
      </w:r>
    </w:p>
    <w:bookmarkEnd w:id="0"/>
    <w:p w:rsidR="00535277" w:rsidRPr="005363C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</w:rPr>
      </w:pPr>
      <w:r w:rsidRPr="005363C9">
        <w:rPr>
          <w:rFonts w:asciiTheme="minorHAnsi" w:hAnsiTheme="minorHAnsi" w:cstheme="minorHAnsi"/>
        </w:rPr>
        <w:t xml:space="preserve">   </w:t>
      </w:r>
      <w:r w:rsidR="007C0FD7" w:rsidRPr="005363C9">
        <w:rPr>
          <w:rFonts w:asciiTheme="minorHAnsi" w:hAnsiTheme="minorHAnsi" w:cstheme="minorHAnsi"/>
        </w:rPr>
        <w:t>zamierza przeznaczyć kwotę:</w:t>
      </w:r>
    </w:p>
    <w:p w:rsidR="00D42FBE" w:rsidRPr="004E5A54" w:rsidRDefault="00D42FBE" w:rsidP="004E5A54">
      <w:pPr>
        <w:pStyle w:val="Zal-text"/>
        <w:tabs>
          <w:tab w:val="right" w:pos="9072"/>
        </w:tabs>
        <w:spacing w:before="0" w:after="0" w:line="240" w:lineRule="auto"/>
        <w:ind w:left="1701" w:hanging="1701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379"/>
        <w:gridCol w:w="2762"/>
      </w:tblGrid>
      <w:tr w:rsidR="00D42FBE" w:rsidRPr="004E5A54" w:rsidTr="004E5A54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Nazwa części/produktu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wota brutto</w:t>
            </w:r>
          </w:p>
        </w:tc>
      </w:tr>
      <w:tr w:rsidR="00D42FBE" w:rsidRPr="004E5A54" w:rsidTr="004E5A54">
        <w:trPr>
          <w:trHeight w:val="2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k 5% 0,25W 020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673E4D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7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2k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673E4D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7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k2 5% 0,25 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673E4D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4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56k 5% 0,25 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673E4D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51Ω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3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50Ω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2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00Ω 5% 0,25 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5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5k1 5% 0,25 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3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k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3 zł</w:t>
            </w:r>
          </w:p>
        </w:tc>
      </w:tr>
      <w:tr w:rsidR="00D42FBE" w:rsidRPr="004E5A54" w:rsidTr="004E5A5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3,3 MΩ 5% 1 W metalizowany ; 160-599-6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9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,5 kΩ 1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4,42 kΩ 1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390 Ω 5% 2W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9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7 kΩ 1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7 kΩ 1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82 kΩ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8,25 kΩ 1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20 Ω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2 kΩ 5% 0,25 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,2 kΩ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470 Ω 5% 2W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0 kΩ 5% 0,25 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</w:t>
            </w:r>
            <w:r w:rsidR="004E5A54"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 Ω 5% 2W metalizowany, THT, Oznaczenie producenta:MOR02SJ010JA10; symbol: 2W-1R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39 Ω 2% 0,6 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4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2 kΩ 2% 0,6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6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 kΩ 2% 0,6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E5A54"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8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330 kΩ 2% 0,6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8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00 Ω 2% 0,6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4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20 kΩ 2% 0,6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2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 MΩ 2% 0,6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8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47 Ω 2% 0,6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4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6k19-0,6W-1%; 60-731-8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3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K1-0,6W-1%; 60-736-2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6,8Ω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k8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0k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40 Ω 5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2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,4 kΩ 1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2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4,22 kΩ 1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2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7,5 kΩ 1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2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1kOhm 1% 0,6W RM0207SFCN1001T5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.4MOhm 5% RM0207SFCN2404T5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2kOhm 1% 0,6W MBB02070C2202FCT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ezystor 47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hm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% 0,6W MBB02070C4702FCT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ezystor 10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hm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% 1W MBE04140C1005FC1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820kOhm 1% 0,6W MBB02070C8203FCT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5,1kOhm 1% 0,6W MBB02070C5101FCT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9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5 zł</w:t>
            </w:r>
          </w:p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zystor 270MOhm 5% FHV5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ezystor 10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hm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2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ezystor 10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hm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% 0,25W 0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6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ezystor metalizowany 1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hm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% 1W typu MBE/SMA0414 nr. 60-599-5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4,7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F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63V ; 165-50-44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100nF-100V ; 165-65-659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8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220pF-100V ; 165-85-1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7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47 uF-25V, Ø4x5mm (stojący) ; 167-04-369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330nF/50v; 301-10-88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9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2,2nF-63V ; 165-50-42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monolityczny 220nF 50V 5 mm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54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elektrolityczny 47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F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25V (ø5 x l=11) stojąc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elektrolityczny 47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F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40V (ø5 x l=11) stojąc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23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monolityczny 100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F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50V 5mm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2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polipropylenowy; 47nF 250VDC 10mm ; +/-20%; 4x9x13mm; symbol:MKP10-47N/2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7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ska łubkowa do kondensatorów elektrolitycznych 35mm typu PYC6041 nr. Ar.67-670-0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,89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4700uF/63V typu PEH200MA 4470 MMU2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.art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 67-662-0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E5A5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,51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elektrolityczny stojący 47uF 25V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8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lkektrolityczn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tantalowy 6,8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F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35V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64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monolityczny 470nF 50V 5 mm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4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monolityczny 100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F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50 V 5 mm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14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4,7 uF-25V, ø4x5mm(stojący)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1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47uF-25V, ø5x11mm (stojący) ;67-043-69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270pF-100V; 65-851-29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8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elektrolityczny 2200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F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35V (ø12,5 x l=25) stojąc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92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elektrolityczny 47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F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25V (ø5 x l=11) stojąc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4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densator monolityczny 100nF 50V 5mm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7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elektrolityczny 10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F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50V (ø5 x l=11) stojąc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32204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ndensator monolityczny 100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F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50V 5mm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802B5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ioda LED CQP431 ( Ø3 czerw.) ; 301-00-01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802B5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7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Dioda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ener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BZX 85 C5V1 ; 170-06-17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802B5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5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ioda BAV20; 170-00-90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802B5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01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ioda 1N400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802B5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4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ioda BAV2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802B5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ioda BAV2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802B5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4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ioda LED zielona L-7104GD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9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ioda 1N400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ioda 0,5W 1N414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802B59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08</w:t>
            </w:r>
            <w:r w:rsidR="00D368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Dioda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ener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z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=18V 0,5W BZX55C1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ioda impulsowa BAVP 1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3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kład scalony 74HC132 ; 173-51-7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1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kład scalony CD74HC123E ; 300-18-5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08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kład scalony 7805 TO 220 ; 300-19-52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81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kład scalony 741N, wzmacniacz operacyjny; 1MHz; -22÷22 VDC; DIP8; UA741IN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3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kład scalony LM74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25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kład scalony LM318N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91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kład scalony LM723CN; 73-288-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0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kład scalony LM 317T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8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kład scalony LM337T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802B59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zystor BC 640 ; 171-01-64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3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zystor BD9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2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zystor BD9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8 zł</w:t>
            </w:r>
          </w:p>
        </w:tc>
      </w:tr>
      <w:tr w:rsidR="00D42FBE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BE" w:rsidRPr="004E5A54" w:rsidRDefault="00D42FBE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zystor BD13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9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zystor BD13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9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zystor BC23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zystor BC3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zystor BD 135; 71-041-0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zystor BC547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0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0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tencjometr 3296W-10k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ourns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; 164-00-72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tencjometr 3296W-50k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ourns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; 164-00-76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2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tencjometr 3296W-20k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ourns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; 164-00-72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tencjometr 3296W 50kΩ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ourns</w:t>
            </w:r>
            <w:proofErr w:type="spellEnd"/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1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0763A1"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tencjometr 3296W 200Ω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ourns</w:t>
            </w:r>
            <w:proofErr w:type="spellEnd"/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2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tencjometr 3296W-1k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ourns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 64-007-1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otencjometr 500 Ω typu 43O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61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otencjometr 20HP-10S-2kOm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,9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stek prostowniczy KBU8D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1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10mm2 (k6) H07V-K1X10.0BL, nr:452002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,4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25 mm2 (m0) H07Z- K90-1X25BK, nr: 472601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,0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Kabel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10mm2 (k54) H07VK1000GN/GE, nr:2682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1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Kabel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25mm2 (m6) H07V-K1X25BL, nr:452102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9,73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Kabel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25mm2 (m54) H07VK2500GN/GE,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: 2685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,61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10mm2 (k0) H07VK100SW, nr:2682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1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PURO - JZ - HF 5x6 nr kat 1563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,5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PURO_JZ-HF 32x1 nr kat. 1556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,5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PURO-JZ 50G1,5mm nr kat. 2216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65,16 zł</w:t>
            </w:r>
          </w:p>
        </w:tc>
      </w:tr>
      <w:tr w:rsidR="0047545D" w:rsidRPr="004E5A54" w:rsidTr="004E5A54">
        <w:trPr>
          <w:trHeight w:val="6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TRONIC - LIYY 30 x 0,25 nr kat. 1804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556B8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,03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PURO - JZ - HF 42G1,5 nr kat. 1507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56,0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JZ-500 4x6mm nr kat. 1014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4,79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Ethernet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6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abel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YYC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Nr 300/500V 34x0,5 64002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1,7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YSLCY-JZ 0,6/1kV 2x16 178313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2,0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abel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YYC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Nr 300/500V 25x0,5 64002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,09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Kabel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LiYYCYżo-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300/500V 16x2,5 56509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,64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4xRG58 2210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,91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bel 50 Ohm typu RG 50 C/u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69,73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3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abel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Y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4x0,1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556B8F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D368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84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,5 niebieski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,5 brązow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 niebieski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0,5 niebieski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2,5 brązow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6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 brązow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556B8F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</w:t>
            </w:r>
            <w:r w:rsidR="00D368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0,5 brązow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2,5 czerw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6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,5 czerw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D36806">
        <w:trPr>
          <w:trHeight w:val="5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 czerw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2,5 biał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wód TLY 1x0,5 niebieski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0,5 czerw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2,5 niebieski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6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0,5 żółto-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 żółto-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,5 żółto-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0,5 czar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572A49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</w:t>
            </w:r>
            <w:r w:rsidR="00D368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 czar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,5 czar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572A49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2,5 czar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6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wód TLY 1x0,5 żółt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wód TLY 1x0,5 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wód TLY 1x0,5 biał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,5 biał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wód TLY 1x0,5 czar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6 brązow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2,8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6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wód TLY 1x0,5 brązow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0 brązow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2,11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wód TLY 1x0,5 czerw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4 czar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,3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6 czar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9,4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2,5 żółto-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204A9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6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4 żółto-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,3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0 żółto-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2,11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6 żółto-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2,8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4 niebieski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,3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6 niebieski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9,4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0 niebieski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2,11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6 niebieski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2,8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6 czerw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9,4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6 brązow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9,4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 biał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4 czerw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6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0 czerw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2,11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6 czerw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2,8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0,5 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 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,5 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E7267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  <w:r w:rsidR="00D368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2,5 ziel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6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0,5 żółt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ółty</w:t>
            </w:r>
            <w:proofErr w:type="spellEnd"/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1,5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ółty</w:t>
            </w:r>
            <w:proofErr w:type="spellEnd"/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1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wód LgY1x2,5 żółt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6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0,5 biał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9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x4 brązow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,32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P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f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r kat. 15138 (25mm2)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6,50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wód wysoko napięciowy 20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V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FZ-LS1.0/20KV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96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ka termokurczliwa RTS 1,6/0,8 czar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05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ka termokurczliwa RTS 1,6/0,8 czerwo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05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ka termokurczliwa RTS 1,6/0,8 niebiesk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05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ka termokurczliwa RTS 1,6/0,8 Bezbarw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3,2/1,6 czar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3,2/1,6 czerwo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3,2/1,6 niebiesk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3,2/1,6 bezbarw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3,2/1,6 biał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7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4,8/2,4 czar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8 zł</w:t>
            </w:r>
          </w:p>
        </w:tc>
      </w:tr>
      <w:tr w:rsidR="0047545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5D" w:rsidRPr="004E5A54" w:rsidRDefault="0047545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4,8/2,4 czerwo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D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8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</w:t>
            </w:r>
            <w:r w:rsidR="00673E4D"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rmokurczliwa RTS 4,8/2,4 niebie</w:t>
            </w: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8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4,8/2,4 bezbarw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8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4,8/2,4 biał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8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6,4/3,2 Czar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34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6,4/3,2 czerwo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34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6,4/3,2 niebiesk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34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6,4/3,2 bezbarw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34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6,4/3,2 biał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34 zł</w:t>
            </w:r>
          </w:p>
        </w:tc>
      </w:tr>
      <w:tr w:rsidR="000763A1" w:rsidRPr="004E5A54" w:rsidTr="00D36806">
        <w:trPr>
          <w:trHeight w:val="7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8/2 czar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DE7267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8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</w:t>
            </w:r>
            <w:r w:rsidR="00D3680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termokurczliwa RTS 8/2 </w:t>
            </w:r>
            <w:proofErr w:type="spellStart"/>
            <w:r w:rsidR="00D3680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erwon</w:t>
            </w:r>
            <w:proofErr w:type="spellEnd"/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8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8/2 niebiesk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8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8/2 bezbarw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8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9,5/4,8 czar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75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9,5/4,8 bezbarw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75 zł</w:t>
            </w:r>
          </w:p>
        </w:tc>
      </w:tr>
      <w:tr w:rsidR="000763A1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2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A1" w:rsidRPr="004E5A54" w:rsidRDefault="000763A1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12,7/6,4 czar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4E5A54" w:rsidRDefault="00D3680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1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12,7/6,4 czerwo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3680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1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12,7/6,4 niebieski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3680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1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12,7/6,4 bezbarw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3680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1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19/9,5 czar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5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19/9,5 bezbarw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5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25,4/12,7 czar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8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ra termokurczliwa RTS 25,4/12,7 bezbarwny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8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190 KOI2,5/5 M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9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180 KOI2,5/4 M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8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210 KOI2,5/8 M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7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060 KOI0,5/5 M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,2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200 KOI2,5/6 M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,2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280 KOI6/8 M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,2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340 KOI10/6 M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,2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350 KOI10/8 M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,2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6-8270 HI6/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2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050 KOI0,5/4 M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2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7-1060 HI2X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360 KOI10/10 M1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,7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7-1040 HI2X1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6-8480 HI10/1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7-1050 HI2X2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6-8250 HI4/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6-8220 HI2,5/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6-8180 HI1,5/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6-8140 HI1/1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6-8080 HI0,5/1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24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6-8040 HI0,34/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tulejkowe cienkościenne z izolacją 77-1010 HI2X0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lot poliestrowy CYG-PET-20-BK/BOX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9,7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lot poliestrowy CYG-PET-4-BK/BOX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6,3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lot poliestrowy CYG-PET-10-BK/BOX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9,7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ławica DP z gwintem PG 59-A038 DP11/H P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8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ławica DP z gwintem PG 59-A048 DP13/H P13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8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ławica DP z gwintem PG 59-A058 DP16/H P1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8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ławica DP z gwintem PG 59-A068 DP21/H P2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8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ystem oznaczania wiązek kabli OV 63-3013 PV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ńcówki oczkowe izolowane 77-3260 KOI6/5 M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D3A5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,2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851-02E18-32S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CA3102E 36-10P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CA3102E 24-22P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CA3102E 36-7 S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851-02E 18-32 P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męskie SMB1251B13G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5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gniazdowa 36-biegunowa 1x36P, BL 1/36G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6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Gniazdo DIN 41612; typ B; żeńskie ; proste; PIN 64; połączenie owijane;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+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 symbol: 0902264682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5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G71 z bezpiecznikiem IEC-F-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8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BNC typu B6651B1-NNYL3G-50; nr. Produktu: 46-241-2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,3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851-02E 20-39 P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707D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,5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RJFEZA21 523-RJFEZ2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,1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złącze D-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emale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37CKT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a BNC BNC50 R141 257 0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0,2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wtykowe 00428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,8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R 161 404 0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3,6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BNC typu B6651B1-NNYL3G-50 46-241-2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8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27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R-114 426 0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R-114 665 0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niazdo 2RM27B24G1W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Łącznik; RJF EZ; UL94V-0; RJ45 gniazdo, z obu stron; IP67  AMPHENOL 190-040239-00 symbol: RJFEZ2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8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: zasilające AC; gniazdo; męskie; 10A; IEC 60320 symbol: IEC-F-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z gniazdami pomiarowymi ZG-G/DG nr kat.11-94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Gniazdo wtykowe na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yne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TH35 - 2P+Z z przesłoną nr ref. 0042 8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łącze SMB 50Ω, wtyk żeński,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oste,zaciskane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 na przewód symbol oryginalny: SMB6121A1-3GT30G-5-50 symbol: SMB6121A13G5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0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B.193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2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prosty RADIALL R114-003.000W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,1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wtyk męski DSUB 2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3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czka żeńska 2RM27KPN24G1W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kątowy RADIALL R114-163.0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słona wtyku DH15S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słona wtyku DH25S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R 161 010 0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6,8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2RM27KPN24Sz1W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; D-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; PIN:15; żeńskie; lutowanie; na przewód;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lash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ymbol: DA15-SR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; D-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; PIN:15; męskie; lutowanie; na przewód;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lash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ymbol:DA15-PD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; D-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; PIN:37; męskie; lutowanie; na przewód;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lash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ymbol: DSC-03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; D-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; PIN:37; żeńskie; lutowanie; na przewód;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lash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ymbol: DSC-13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: zasilające AC; wtyk; żeńskie; 10A; 250VAC; IEC 60320 symbol: PC-11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7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82.0000 Złącze: zasilające AC; wtyk; żeńskie; 10A; 250VAC; IEC 60320; 8,5mm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W2 W45 (wtyk D-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 męski, 25-pin) DB 25 L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D-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 żeński, 9-pin)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żeński: IEC 60320, zasilający AC, prosty, C13) nr kat. 4782.0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żeński typ CA3106E 36-10S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męski typ 851-06EC 18-32P 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30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żeński typ 851-06EC 20-39 S 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żeński typ 851-06EC 18-32 S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k żeński typ CA3106E 24-22 S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kątowe typu B 64 styk ; 143-72-52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5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łącze DIN 41612; typ B; męskie; kątowe; PIN 64; do druku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+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 0902164692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5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łącze DIN41612, typ B; żeńskie; proste PIN64 połączenia owijan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+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 09022264682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,8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kątowe typu B64 styk; 43-725-2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5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łącze DSUB 37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emale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 kątowe do druku; 44-168-2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,1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do druku (męskie), kątowe, 64 st., typu 81106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0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koncentryczne nr kat. R14100716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37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wysokonapięciowe T-IT2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żeńskie DB25L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żeńskie DB15L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DS. 15T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DB 25T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e IEC C14 męskie 10A 250V AC, na zatrzask nr art.. 484-16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2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n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RJ45,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emale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r kat.914001472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,8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Multi Mod 12, 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1245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5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Multi Mod 12, fe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1245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5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DIN 41626 Coaxial contact, 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0062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1,8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DIN 41626 Coaxial contact, fe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0061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51617F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3,28 zł</w:t>
            </w:r>
          </w:p>
        </w:tc>
      </w:tr>
      <w:tr w:rsidR="00673E4D" w:rsidRPr="004E5A54" w:rsidTr="004E5A54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CC Protect Mod, 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04304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CC Protect Mod, fe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04314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C Crimp contact, 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32000610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RJ45, 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01462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1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High Density Mod 25,fe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2531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0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n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umm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d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r kat.91400099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6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n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6M nr kat.96281603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4,8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3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ławica kablowa M32, 18-25mm nr kat.1900000509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,4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n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6M nr kat.1962816043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3,8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n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24M nr kat.96282403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n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24M nr kat.1962824046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5,2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n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6M nr kat.96280603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3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C Crimp contact, fe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32000620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4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hinged frame plus, for 6 modules a-f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24037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8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RJ45 Cat6 plug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45400156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,8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n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6M nr kat.1937006144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,8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100A axial module, fe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02275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,9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100A axial module, 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02265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9,3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hinged frame plus, for 4 modules A-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16036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1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D-Sub Crimp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Contact,female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t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67000847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FD47EC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,5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hinged frame plus, for 6 modules A-F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24036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8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D-Sub Crimp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Contact,male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t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67000857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8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hinged frame plus, for 2 modules A-B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06030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hinged frame plus, for 2 modules A-B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06031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17 Mo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Sti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-c 10A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1730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3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17 Mod Bu-c 10A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1731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3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R 15-STI-C-1,5 QMM-AWG16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5000610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3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D F Crimp Contact Ag AWG 16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5000620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,0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High Density Mod 25, male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2530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0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Han hinged frame plus, for 4 modules a-d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kat.914016037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1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słona do złącza DH 09 S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112 uchwyt żeński typ CA3102E 24-22 S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82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tk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ęski typ CA3106E 36-7 P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109 uchwyt żeński typ CA3102E 16S-5 S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131 Uchwyt męski typ CA3102E 24-22 P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35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132 uchwyt męski typ CA3102E 36A46 P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104Uchwyt żeński typ 2RM27B24G1W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113 uchwyt żeński typ CIR03032A-55S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111 Uchwyt żeński typ CIR03036-9S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słona złącza SUB-D-PH2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chwyt 2RM27B24 Sz1W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2010-1201-2-conductor through terminal block suitable for ex e applications centre-/ lateral marking (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złączk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) 2010-1201_LO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5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Złączk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 xml:space="preserve"> 2004-1201-2-conduktor through terminal block; suitable for Exe II applications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7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2004-1201-2-conductor through terminal block; suitable for ex e II applications (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złączk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) 2004-1206_LO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,6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2004-1201-2-conductor through terminal block; suitable for ex e II applications (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złączk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) 2004-1205_LO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8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2004-1201-2-conductor through terminal block; suitable for ex e II applications (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złączk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) 2004-1204_LO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9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2004-1207-2-Conductor earth terminal block suitable for ex x applications centre-/ lateral marking (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złączk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) 2004-1207_LO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3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ciskark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999000019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14,4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pychacz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99900000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5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pychacz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9990000319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2,5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pychacz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999000030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3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pychacz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999000038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2,7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ciskark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999000088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038,6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bejma mocująca 209-17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4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Śruba 209-17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1 B.193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3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2 2RM14KPE4S1W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przelotowa 2010-12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1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przelotowa 2004-13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9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przelotowa 2004-130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przelotowa 2004-120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,6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przelotowa 2004-130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tyczka D-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HD DSC41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38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słona wtyczki DH 9 S Fischer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estaw śrub do D-SUB; UNC4-40/M3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gwintu; 8mm;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ł.śruby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: 13 mm. 0967000992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E150A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4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łącznik różnicowo prądowy typ CFI6-25/2/003, nr:23575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2220F4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,2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łącznik różnicowoprądowy typ CFI6-40//4/03, nr:23578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D36806" w:rsidRDefault="00D36806" w:rsidP="00D36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4,6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łącznik różnicowo prądowy typ CFI6-25/4/03, nr:23577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7,3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łącznik różnicowoprądowy P304 4P 40A 300m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yp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eria TX3 nr. Kat. 41178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,6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ycznik mocy typ DILM25-10 (230V50HZ), nr:27713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,1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ycznik typ DILM150(RAC240), nr:23958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9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ycznik DILM40(230V50HZ,240V60HZ), nr: 27776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7,8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jednobiegunowy typ CLS6-C16 , 27035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5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typ CLS6-C40/3 nr:27042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7,7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łącznik nadprądowy trójbiegunowy typ CLS-C20/3, nr:27042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jednobiegunowy typ CLS6-C2, 27034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8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S301 DX3 6000 C2 1P 40766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6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S301 DX3 6000 C4 1P 40766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,8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typ S301 c0,5 TX nr 40342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4,1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typ S301 C13 DX nr 407669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9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typ S301 C3 DX nr 40766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,3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typ S301 C10 DX nr 40766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5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typ S301 C1 DX nr 40766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,3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typ S301 C4 DX nr 40766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730E52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4</w:t>
            </w:r>
            <w:r w:rsidR="00030D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S301 C6 DX nr 40766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6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S313 C32 DX nr 40925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3,3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nadprądowy typ S313 C25 DX nr 40925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3,3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łącznik bezpiecznikowy Typ XNH00-A160 nr:18302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5,2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łącznik izolacyjny DMV 160A 3 biegunowy typ DMV160N/3, nr:181417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5,5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dnofazowy transformator sterujący typ STN0,1(230/24), nr:20494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51,4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kaźnik instalacyjny typ Z-R230/SO, nr:26518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2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4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kładka nożowa typ NH00, nr:125A, nr:125NHG00B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8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źwignia czerwono-żółta typ K2SAR, nr:181800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,1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łącznik typ Z-SWL230/S, nr: 2923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9,4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kaźnik kontroli asymetrii faz typ:DMK70R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6,1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lipsy gwintowane M5 nr: 03644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730E52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4</w:t>
            </w:r>
            <w:r w:rsidR="00030D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lipsy gwintowane M4 nr:03644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budowa metalowa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tlantic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0x600x300 typ , nr: 03693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2,7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łyta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abstop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r:03649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6,6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a perforowana 25 typ 25, nr: 03602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,8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estaw montażowy nr:03610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730E52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5,</w:t>
            </w:r>
            <w:r w:rsidR="00030D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asek zaślepek nr: 0361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5,9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ycisk typ Z-PU/SO, nr:27629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5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groda szara typ PS-4, nr:A41-610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9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 niebieska typ ZG-G35/TS35, nr:A11-163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,2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 żółta typ ZG-G2,5 ,nr: A11-81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,6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 ochronna 3-piętrowa, żółto/zielono/niebieska typ ZG-G4 PE/L/N, nr: A11-543Z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1,1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groda żółta typ PSP-4/PE, nr: A41-71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0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ochronna typ ZUO-35/35, nr:A11-5G3Z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,3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 szara typ ZG-G35/TS35, nr:A11-163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,2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ochronna typ ZUO-10/35, nr: A11-5D3Z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,6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 niebieska typ ZG-G10, nr:A11-830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9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zymacz żółty typ KU-2/35, nr:A44-20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6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ka skrajna żółta typ PS-N1, nr:A41-81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30E52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3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 szara typ ZG-G10, nr:A11-830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9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kompletny typ ZKU-10/10 nr: A42-0C1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9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Kompletny typ ZKU35/3, nr: A42-0F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,9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 ochronna żółto- zielona typ ZUO-35/35, nr:A11-5G3Z (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oz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9 wyżej)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8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groda żółta typ PS-10, nr:A41-620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8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44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zaciskowa nr. Kat. 200801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okrywa przezroczysta 35 mm ; 50-165-15, OKW B66011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0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budowa z tworzywa sztucznego PC/PPO 35mm x 86mm x 58mm ; 150-16-407, OKW B65011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7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W 8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2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owadnik P-16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,9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słona OS-160-8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,5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ka czołowa PC 3U 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2,7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ka czołowa PC 3U 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9,8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aseta EURO 3U/160-84-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1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ółka teleskopowa 19" do 30kg; 21130-34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6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na ZG-G4 ; 11-820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zymacz KU1/35; 44-12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na ZG-G4; 11-820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7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połączeniowa izolowana LPI-14 ; 18-103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2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ka skrajna PSU-4; 41-01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9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przyłączeniowa izolowana typu PLI-14; 18-103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2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yk pomocniczy nr:P4062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,9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rytko grzebieniowe 25 x 4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,1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yna TH 35 EN5002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,7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ZKU-10/2 nr kat. A42-0C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,3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zymacz KU1/35 nr kat. 44-12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7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kończenie listwy LZ2 płytka skrajna PS-10 nr kat. 41-62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na ZG-G10 nr kat. 11-83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79179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łączka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gwintowan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G-G10 nr kat. 11-830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yki pomocnicze TX3/Dx3 nr 4062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,0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męska 2,54; 1x36 ; nr kat. 43-716-7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Ścianka końcowa 2004-149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8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Ścianka końcowa 2010-129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8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47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2009-11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4,5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2009-14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,1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2009-11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5,0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stek grzebieniowy 2004-40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4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stek grzebieniowy 2004-40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,5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Ścianka końcowa 2004-139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7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yna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ntarzow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210-11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,4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przelotowa 2004-130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stek grzebieniowy 2004-40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,8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Ścianka końcowa 2004-129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5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przelotowa 2004-1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7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B1 El. Stykowy M22-K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1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B1 Łącznik mocujący M22-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1 C16A 41913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2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2 C10A 4192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0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10-ka (dla Zg-G4) ZKU-4/10 nr kat. 42-010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2-ka (dla ZG-G4) ZKU-4/2 nr kat. A42-0B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Listwa montażowa TS35 (1m.)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ałow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r kat. 43-701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4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ka skrajna dla ZG-G/DG PSUP-10 nr kat. 41-32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3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ka skrajna dla ZG-G4 PS-4 nr kat. 41-61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9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zymacz KU-2/35 nr kat. 44-20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3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4-ka (dla ZG-G10) ZKU-10/4 nr kat. A42-0C1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6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czerwona (znacznik) ZG-G10 nr kat. 11-83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0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niebieska (znacznik) ZG-G10 nr kat. 11-830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4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czarna (znacznik) ZG-G10 nr kat. 11-830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9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łączka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żłółt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(znacznik) ZG-G10 nr kat. 11-83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0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szara ZG-G4 nr kat. 11-820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8651EE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,1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czerwona ZG-G4 nr kat. 11-820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3,0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49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ka skrajna dla ZG-G10 PS-10 nr kat. 41-62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8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zielona ZG-G4 nr kat. 11-820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8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czarna ZG-G4 nr kat. 11-820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6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żółta ZG-G4 nr kat. 11-82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,4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biała ZG-G4 nr kat. 11-820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4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niebieska ZG-G4 nr kat. 11-820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5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5-ka (dla ZG-G10) ZKU-10/5 nr kat. A42-0C1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18 zł</w:t>
            </w:r>
          </w:p>
        </w:tc>
      </w:tr>
      <w:tr w:rsidR="00673E4D" w:rsidRPr="004E5A54" w:rsidTr="004E5A54">
        <w:trPr>
          <w:trHeight w:val="5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4-ka(dla ZG-G4) ZKU-4/4 nr kat A42-0B1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aski profil do zadruku PO-05000DN4 profil 1,5 mm2 żółty 50m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,7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aski profil do zadruku PO-06000DN4 profil 2,5 mm2 żółty 50m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,1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aski profil do zadruku PO-08000DN4 profil 6,0 mm2 żółty 50m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,7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aski profil do zadruku PO-02000DN4 profil 0,5mm2 żółty 50m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2,4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ska kablowa 200x4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2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ska kablowa 280x7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,7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ska kablowa 250x3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5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ska kablowa 140x3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8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ska kablowa 160x2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9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ska kablowa 100x2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9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ska kablowa 280x4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9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redukcyjny ZSNR-10/2,5 42-741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,5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DK/Z-5 51-72D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9" w:rsidRPr="004E5A54" w:rsidRDefault="00030599" w:rsidP="004E5A54">
            <w:pPr>
              <w:tabs>
                <w:tab w:val="left" w:pos="94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DK/Z-5 51-72D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D6A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DK/Z-5 51-72D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030599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DK/Z-5 51-72D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ka skrajna PS-16 41-63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,2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ka skrajna PS-10 41-62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2,5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redukcyjny ZSNR-10/4 42-742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,5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5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DK/Z-5 51-72D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ieracz redukcyjny ZSNR-6/2,5 42-731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5,4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montażowa stalowa 43-7994 2m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4,4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ka skrajna PS-4 41-610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,9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DK/Z-5 51-72D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DK/Z-5 51-72D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ystem oznaczania wiązek kabli OV 63-3023 PV1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,0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przyłączeniowa izolowana LPI-6 18-003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351AD6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6,2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DK/Z-5 51-72D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DK/Z-5 51-72D9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1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ZUO-4/35 11-5C3Z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3,0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ZUO-10/35 11-5D3Z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8,5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ZUO-35/35 11-5G3Z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0,9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 TLZ-4 12-225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1,6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ączka gwintowa TLZ-10 12-235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74,1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przyłączeniowa izolowana LPI-6 18-006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6,2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naczniki DK/Z-5 51-72D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łącznik dźwigniowy KN3-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0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z kluczykiem 14-235-01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ycisk sterowniczy ST22-B1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6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ampka sygnalizacyjna LED potrójna 230/240 V AC typ L433, nr:41293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73" w:rsidRPr="004E5A54" w:rsidRDefault="00D57673" w:rsidP="004E5A54">
            <w:pPr>
              <w:tabs>
                <w:tab w:val="left" w:pos="208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ampka kontrolna 230V AC/DC typ Z-EL/G230, nr:28492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kaźnik AZ850-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3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4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twornica precyzyjna, programowana model nr. CA05P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stek prostowniczy KBPC250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sformator ET1S0,32 230V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5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silacz 12VDC; 250mA typu ZSM-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,1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kaźnik subminiaturowy AZ850-1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D57673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55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zaciskowa MKDSN 1,5/10-5,0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9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ulejka dystansowa DLCBSTE-6-01; 48-846-6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kładka wtykana LCBS-8-01; 48-332-9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0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ezpiecznik : szklany, topikowy, zwłoczny; WTAT 5 x 20mm; 0,5A; 250 V AC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ansformator sieciowy 2x18V; 2x1,1A; typu TS40/04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0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silacz ZN300-L(001) +24V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,6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stwa TH-3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łącznik krańcowy 8313356 ER- 7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,3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kaźnik 24V NO RSM850-6112-85-102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0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kaźnik subminiaturowy, monostabilny typu AZ850-2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72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Łącznik miniaturowy 83 133 54 ER-7,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5767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3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łącznik RSM1232COBK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5767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4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adiator RAD-A4129/12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5767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53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adiator RAD-A4240/4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5767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85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łek testowy złocony 14x11 Test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5767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31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Miernik 0-500uA DC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.kat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23510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5767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itonakrętka M6 z kołnierzem stożkowym 6040610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5767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,8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itonakrętka M3 z kołnierzem płaskim 6020330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5767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,5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aonmetr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212.20.100.A821.1-1,6bar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5767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,89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erownik silnika krokowego SMC 10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D57673" w:rsidP="004E5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,8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entylator KW142 PN 22W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,8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sięgnik wzmocniony WW 150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38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łupek UNC 215072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36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ilnik krokowy ST5918X1008-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4,77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imetaliczny przełącznik temperatury Model TFS3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5,20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giętka</w:t>
            </w:r>
            <w:proofErr w:type="spellEnd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Fi-6,black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4 zł</w:t>
            </w:r>
          </w:p>
        </w:tc>
      </w:tr>
      <w:tr w:rsidR="00673E4D" w:rsidRPr="004E5A54" w:rsidTr="004E5A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E4D" w:rsidRPr="004E5A54" w:rsidRDefault="00673E4D" w:rsidP="004E5A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budowa kasety KM-80, </w:t>
            </w:r>
            <w:proofErr w:type="spellStart"/>
            <w:r w:rsidRPr="004E5A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D" w:rsidRPr="00030D6A" w:rsidRDefault="00030D6A" w:rsidP="00030D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96 zł</w:t>
            </w:r>
          </w:p>
        </w:tc>
      </w:tr>
    </w:tbl>
    <w:p w:rsidR="00FC21CA" w:rsidRPr="005363C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</w:rPr>
      </w:pPr>
    </w:p>
    <w:p w:rsidR="00030D6A" w:rsidRDefault="00030D6A" w:rsidP="009C62FE">
      <w:pPr>
        <w:outlineLvl w:val="0"/>
        <w:rPr>
          <w:rFonts w:asciiTheme="minorHAnsi" w:hAnsiTheme="minorHAnsi" w:cstheme="minorHAnsi"/>
        </w:rPr>
      </w:pPr>
    </w:p>
    <w:p w:rsidR="00FC21CA" w:rsidRPr="005363C9" w:rsidRDefault="00FC21CA" w:rsidP="009C62FE">
      <w:pPr>
        <w:outlineLvl w:val="0"/>
        <w:rPr>
          <w:rFonts w:asciiTheme="minorHAnsi" w:hAnsiTheme="minorHAnsi" w:cstheme="minorHAnsi"/>
        </w:rPr>
      </w:pPr>
      <w:r w:rsidRPr="005363C9">
        <w:rPr>
          <w:rFonts w:asciiTheme="minorHAnsi" w:hAnsiTheme="minorHAnsi" w:cstheme="minorHAnsi"/>
        </w:rPr>
        <w:lastRenderedPageBreak/>
        <w:t>2. Zestawienie złożonych ofert:</w:t>
      </w:r>
    </w:p>
    <w:tbl>
      <w:tblPr>
        <w:tblStyle w:val="Tabela-Siatka"/>
        <w:tblW w:w="8897" w:type="dxa"/>
        <w:tblLayout w:type="fixed"/>
        <w:tblLook w:val="01E0" w:firstRow="1" w:lastRow="1" w:firstColumn="1" w:lastColumn="1" w:noHBand="0" w:noVBand="0"/>
      </w:tblPr>
      <w:tblGrid>
        <w:gridCol w:w="1526"/>
        <w:gridCol w:w="3969"/>
        <w:gridCol w:w="3402"/>
      </w:tblGrid>
      <w:tr w:rsidR="009E2793" w:rsidRPr="00106659" w:rsidTr="009E2793">
        <w:trPr>
          <w:trHeight w:val="873"/>
        </w:trPr>
        <w:tc>
          <w:tcPr>
            <w:tcW w:w="1526" w:type="dxa"/>
          </w:tcPr>
          <w:p w:rsidR="009E2793" w:rsidRPr="003C2AB8" w:rsidRDefault="009E2793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2AB8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  <w:p w:rsidR="009E2793" w:rsidRPr="003C2AB8" w:rsidRDefault="009E2793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E2793" w:rsidRPr="003C2AB8" w:rsidRDefault="009E2793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9E2793" w:rsidRPr="003C2AB8" w:rsidRDefault="009E2793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2AB8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02" w:type="dxa"/>
          </w:tcPr>
          <w:p w:rsidR="009E2793" w:rsidRDefault="009E2793" w:rsidP="0025549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er części - Cena brutto</w:t>
            </w:r>
          </w:p>
        </w:tc>
      </w:tr>
      <w:tr w:rsidR="009E2793" w:rsidRPr="00106659" w:rsidTr="009E2793">
        <w:trPr>
          <w:trHeight w:val="1057"/>
        </w:trPr>
        <w:tc>
          <w:tcPr>
            <w:tcW w:w="1526" w:type="dxa"/>
            <w:vAlign w:val="center"/>
          </w:tcPr>
          <w:p w:rsidR="009E2793" w:rsidRPr="003C2AB8" w:rsidRDefault="009E2793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C2AB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969" w:type="dxa"/>
            <w:vAlign w:val="center"/>
          </w:tcPr>
          <w:p w:rsidR="009E2793" w:rsidRPr="008B64E7" w:rsidRDefault="009E2793" w:rsidP="000938EE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B64E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PART – AD Artur Dyrda </w:t>
            </w:r>
          </w:p>
          <w:p w:rsidR="009E2793" w:rsidRPr="008B64E7" w:rsidRDefault="009E2793" w:rsidP="000938EE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8B64E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Grzechynia</w:t>
            </w:r>
            <w:proofErr w:type="spellEnd"/>
            <w:r w:rsidRPr="008B64E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635 </w:t>
            </w:r>
          </w:p>
          <w:p w:rsidR="009E2793" w:rsidRPr="005363C9" w:rsidRDefault="009E2793" w:rsidP="000938EE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-220 Maków Podhalański</w:t>
            </w:r>
          </w:p>
        </w:tc>
        <w:tc>
          <w:tcPr>
            <w:tcW w:w="3402" w:type="dxa"/>
          </w:tcPr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,8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1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4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4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3,4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4,60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6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6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4,1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,8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BE1D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4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4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4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4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,8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3,0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7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7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0,3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7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,8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2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30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5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0,8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4,31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43</w:t>
            </w:r>
          </w:p>
          <w:p w:rsidR="009E2793" w:rsidRPr="007E19D7" w:rsidRDefault="009E2793" w:rsidP="00BE1D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7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11,51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,41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6,4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,6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3,44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,8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,4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,48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9,07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30,2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34,54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1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0,65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3,74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1,9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84,9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57,5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67,65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0,11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3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50,4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3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8,2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13,1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50,4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8,2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4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0 116,85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0,11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50,4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10,70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4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8,2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16,85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4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30,75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51,6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2,57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5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8,2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50,4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0,11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13,1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2,57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13,1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89,4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448,95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694,95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78,35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61,9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471,0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13,40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69.37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69,37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50,43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87,4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7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448,95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30,62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8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8,29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8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51,6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72,57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13,16</w:t>
            </w:r>
          </w:p>
          <w:p w:rsidR="009E2793" w:rsidRPr="007E19D7" w:rsidRDefault="009E2793" w:rsidP="00302CE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8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31,98</w:t>
            </w:r>
          </w:p>
          <w:p w:rsidR="009E2793" w:rsidRPr="007E19D7" w:rsidRDefault="009E2793" w:rsidP="009E279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E19D7"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51,66</w:t>
            </w:r>
          </w:p>
        </w:tc>
      </w:tr>
    </w:tbl>
    <w:p w:rsidR="0063541A" w:rsidRPr="00906547" w:rsidRDefault="0063541A" w:rsidP="0051122E">
      <w:pPr>
        <w:rPr>
          <w:sz w:val="24"/>
          <w:szCs w:val="24"/>
        </w:rPr>
      </w:pPr>
    </w:p>
    <w:sectPr w:rsidR="0063541A" w:rsidRPr="00906547" w:rsidSect="00D846AF">
      <w:pgSz w:w="11906" w:h="16838"/>
      <w:pgMar w:top="1417" w:right="1417" w:bottom="141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5A" w:rsidRDefault="00C8265A" w:rsidP="00CA0A5B">
      <w:pPr>
        <w:spacing w:after="0" w:line="240" w:lineRule="auto"/>
      </w:pPr>
      <w:r>
        <w:separator/>
      </w:r>
    </w:p>
  </w:endnote>
  <w:endnote w:type="continuationSeparator" w:id="0">
    <w:p w:rsidR="00C8265A" w:rsidRDefault="00C8265A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5A" w:rsidRDefault="00C8265A" w:rsidP="00CA0A5B">
      <w:pPr>
        <w:spacing w:after="0" w:line="240" w:lineRule="auto"/>
      </w:pPr>
      <w:r>
        <w:separator/>
      </w:r>
    </w:p>
  </w:footnote>
  <w:footnote w:type="continuationSeparator" w:id="0">
    <w:p w:rsidR="00C8265A" w:rsidRDefault="00C8265A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2B2"/>
    <w:multiLevelType w:val="hybridMultilevel"/>
    <w:tmpl w:val="8856DB3E"/>
    <w:lvl w:ilvl="0" w:tplc="77DA63C2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25F32"/>
    <w:rsid w:val="00030599"/>
    <w:rsid w:val="00030D6A"/>
    <w:rsid w:val="00040F35"/>
    <w:rsid w:val="00051C0D"/>
    <w:rsid w:val="00060210"/>
    <w:rsid w:val="000755AB"/>
    <w:rsid w:val="000763A1"/>
    <w:rsid w:val="000938EE"/>
    <w:rsid w:val="000A45F7"/>
    <w:rsid w:val="000C23E6"/>
    <w:rsid w:val="000E232B"/>
    <w:rsid w:val="000F18DE"/>
    <w:rsid w:val="000F6799"/>
    <w:rsid w:val="000F7A26"/>
    <w:rsid w:val="00106659"/>
    <w:rsid w:val="00111B09"/>
    <w:rsid w:val="001257C9"/>
    <w:rsid w:val="0014770A"/>
    <w:rsid w:val="001521CF"/>
    <w:rsid w:val="00152605"/>
    <w:rsid w:val="0015334A"/>
    <w:rsid w:val="00175971"/>
    <w:rsid w:val="00185243"/>
    <w:rsid w:val="001C2A49"/>
    <w:rsid w:val="001E16B2"/>
    <w:rsid w:val="001E46CE"/>
    <w:rsid w:val="001F36FD"/>
    <w:rsid w:val="00202FF9"/>
    <w:rsid w:val="00204A9F"/>
    <w:rsid w:val="00212525"/>
    <w:rsid w:val="002220F4"/>
    <w:rsid w:val="00232794"/>
    <w:rsid w:val="002346B2"/>
    <w:rsid w:val="00255497"/>
    <w:rsid w:val="0026216A"/>
    <w:rsid w:val="0026666F"/>
    <w:rsid w:val="002834F9"/>
    <w:rsid w:val="00291CE6"/>
    <w:rsid w:val="00296FF0"/>
    <w:rsid w:val="002A1506"/>
    <w:rsid w:val="002C0827"/>
    <w:rsid w:val="002C7AFB"/>
    <w:rsid w:val="002D2C19"/>
    <w:rsid w:val="002D3AF2"/>
    <w:rsid w:val="002D5635"/>
    <w:rsid w:val="002D650F"/>
    <w:rsid w:val="002E195D"/>
    <w:rsid w:val="00300D14"/>
    <w:rsid w:val="00302CE3"/>
    <w:rsid w:val="00310455"/>
    <w:rsid w:val="00312B2B"/>
    <w:rsid w:val="00320635"/>
    <w:rsid w:val="00322049"/>
    <w:rsid w:val="00342D74"/>
    <w:rsid w:val="00351AD6"/>
    <w:rsid w:val="003600BA"/>
    <w:rsid w:val="0036053E"/>
    <w:rsid w:val="00364006"/>
    <w:rsid w:val="003641E0"/>
    <w:rsid w:val="00366841"/>
    <w:rsid w:val="00367965"/>
    <w:rsid w:val="003707D2"/>
    <w:rsid w:val="0037319E"/>
    <w:rsid w:val="00383665"/>
    <w:rsid w:val="00385FDC"/>
    <w:rsid w:val="003A49B2"/>
    <w:rsid w:val="003C2AB8"/>
    <w:rsid w:val="003C3DA2"/>
    <w:rsid w:val="003D0EFA"/>
    <w:rsid w:val="003D4A43"/>
    <w:rsid w:val="003E5EF2"/>
    <w:rsid w:val="003F261E"/>
    <w:rsid w:val="003F3379"/>
    <w:rsid w:val="00403A03"/>
    <w:rsid w:val="00450792"/>
    <w:rsid w:val="00453A83"/>
    <w:rsid w:val="0045482E"/>
    <w:rsid w:val="004662ED"/>
    <w:rsid w:val="00470953"/>
    <w:rsid w:val="0047352E"/>
    <w:rsid w:val="0047545D"/>
    <w:rsid w:val="004873FD"/>
    <w:rsid w:val="00496C38"/>
    <w:rsid w:val="004B242A"/>
    <w:rsid w:val="004E5A54"/>
    <w:rsid w:val="0051122E"/>
    <w:rsid w:val="0051617F"/>
    <w:rsid w:val="00527807"/>
    <w:rsid w:val="00535277"/>
    <w:rsid w:val="005363C9"/>
    <w:rsid w:val="005406D3"/>
    <w:rsid w:val="00547673"/>
    <w:rsid w:val="00556B8F"/>
    <w:rsid w:val="00561324"/>
    <w:rsid w:val="00572A49"/>
    <w:rsid w:val="0059176F"/>
    <w:rsid w:val="005B32F9"/>
    <w:rsid w:val="005E25EB"/>
    <w:rsid w:val="005E3D1D"/>
    <w:rsid w:val="0063541A"/>
    <w:rsid w:val="00651F27"/>
    <w:rsid w:val="00652CC5"/>
    <w:rsid w:val="00665D96"/>
    <w:rsid w:val="006719F4"/>
    <w:rsid w:val="00673E4D"/>
    <w:rsid w:val="00686D1E"/>
    <w:rsid w:val="006949AE"/>
    <w:rsid w:val="006A11B2"/>
    <w:rsid w:val="006A5677"/>
    <w:rsid w:val="006D3FA6"/>
    <w:rsid w:val="006D51CD"/>
    <w:rsid w:val="006F0CDB"/>
    <w:rsid w:val="00710DDC"/>
    <w:rsid w:val="007212CD"/>
    <w:rsid w:val="00730E52"/>
    <w:rsid w:val="007319F7"/>
    <w:rsid w:val="00743F27"/>
    <w:rsid w:val="007457FC"/>
    <w:rsid w:val="00747640"/>
    <w:rsid w:val="00752A2E"/>
    <w:rsid w:val="00780694"/>
    <w:rsid w:val="007905FD"/>
    <w:rsid w:val="00791793"/>
    <w:rsid w:val="00795AA3"/>
    <w:rsid w:val="007A5F76"/>
    <w:rsid w:val="007C0FD7"/>
    <w:rsid w:val="007C1EE1"/>
    <w:rsid w:val="007C2BA3"/>
    <w:rsid w:val="007C4211"/>
    <w:rsid w:val="007D3A53"/>
    <w:rsid w:val="007E19D7"/>
    <w:rsid w:val="007F0457"/>
    <w:rsid w:val="007F35E1"/>
    <w:rsid w:val="00802B59"/>
    <w:rsid w:val="008045BC"/>
    <w:rsid w:val="00815AA4"/>
    <w:rsid w:val="00856409"/>
    <w:rsid w:val="00862654"/>
    <w:rsid w:val="00864D66"/>
    <w:rsid w:val="008651EE"/>
    <w:rsid w:val="00866058"/>
    <w:rsid w:val="00870FF4"/>
    <w:rsid w:val="008773E3"/>
    <w:rsid w:val="008929BD"/>
    <w:rsid w:val="00894A61"/>
    <w:rsid w:val="008B64E7"/>
    <w:rsid w:val="008E1FCE"/>
    <w:rsid w:val="008E2094"/>
    <w:rsid w:val="008F5DED"/>
    <w:rsid w:val="0090046A"/>
    <w:rsid w:val="00906547"/>
    <w:rsid w:val="00924E6E"/>
    <w:rsid w:val="00947D75"/>
    <w:rsid w:val="00956605"/>
    <w:rsid w:val="00957427"/>
    <w:rsid w:val="00971C61"/>
    <w:rsid w:val="009C62FE"/>
    <w:rsid w:val="009D073D"/>
    <w:rsid w:val="009E2793"/>
    <w:rsid w:val="009F2BF1"/>
    <w:rsid w:val="00A01A35"/>
    <w:rsid w:val="00A22262"/>
    <w:rsid w:val="00A24762"/>
    <w:rsid w:val="00A571B8"/>
    <w:rsid w:val="00A64F8F"/>
    <w:rsid w:val="00AA6AC1"/>
    <w:rsid w:val="00AB6C6D"/>
    <w:rsid w:val="00AD5213"/>
    <w:rsid w:val="00AD52BB"/>
    <w:rsid w:val="00B050ED"/>
    <w:rsid w:val="00B06FA8"/>
    <w:rsid w:val="00B31359"/>
    <w:rsid w:val="00B7264A"/>
    <w:rsid w:val="00B967D8"/>
    <w:rsid w:val="00BD66BE"/>
    <w:rsid w:val="00BE1D4D"/>
    <w:rsid w:val="00BE36C9"/>
    <w:rsid w:val="00BE448D"/>
    <w:rsid w:val="00C05CEB"/>
    <w:rsid w:val="00C0652C"/>
    <w:rsid w:val="00C22D99"/>
    <w:rsid w:val="00C3132F"/>
    <w:rsid w:val="00C4557A"/>
    <w:rsid w:val="00C824AA"/>
    <w:rsid w:val="00C8265A"/>
    <w:rsid w:val="00C8519C"/>
    <w:rsid w:val="00C85337"/>
    <w:rsid w:val="00C858B8"/>
    <w:rsid w:val="00C87A51"/>
    <w:rsid w:val="00C90578"/>
    <w:rsid w:val="00CA0A5B"/>
    <w:rsid w:val="00CA6E72"/>
    <w:rsid w:val="00CB1BCF"/>
    <w:rsid w:val="00CB1EF1"/>
    <w:rsid w:val="00CE6486"/>
    <w:rsid w:val="00CF5484"/>
    <w:rsid w:val="00D0799D"/>
    <w:rsid w:val="00D10852"/>
    <w:rsid w:val="00D12BEA"/>
    <w:rsid w:val="00D3568B"/>
    <w:rsid w:val="00D36806"/>
    <w:rsid w:val="00D42FBE"/>
    <w:rsid w:val="00D557DC"/>
    <w:rsid w:val="00D56A3E"/>
    <w:rsid w:val="00D57673"/>
    <w:rsid w:val="00D75231"/>
    <w:rsid w:val="00D846AF"/>
    <w:rsid w:val="00D9159A"/>
    <w:rsid w:val="00D96FDB"/>
    <w:rsid w:val="00DA25F4"/>
    <w:rsid w:val="00DA353A"/>
    <w:rsid w:val="00DA3C51"/>
    <w:rsid w:val="00DB2CF6"/>
    <w:rsid w:val="00DD5100"/>
    <w:rsid w:val="00DE7267"/>
    <w:rsid w:val="00E02DA0"/>
    <w:rsid w:val="00E150AA"/>
    <w:rsid w:val="00E2038B"/>
    <w:rsid w:val="00E24F3F"/>
    <w:rsid w:val="00E57CDE"/>
    <w:rsid w:val="00E779CA"/>
    <w:rsid w:val="00E867A6"/>
    <w:rsid w:val="00EA1795"/>
    <w:rsid w:val="00EC459A"/>
    <w:rsid w:val="00ED1270"/>
    <w:rsid w:val="00ED6A98"/>
    <w:rsid w:val="00EE77A5"/>
    <w:rsid w:val="00EF34D9"/>
    <w:rsid w:val="00EF6DF4"/>
    <w:rsid w:val="00F0558D"/>
    <w:rsid w:val="00F06CFA"/>
    <w:rsid w:val="00F106D6"/>
    <w:rsid w:val="00F20919"/>
    <w:rsid w:val="00F45E77"/>
    <w:rsid w:val="00F46A1A"/>
    <w:rsid w:val="00F515CB"/>
    <w:rsid w:val="00F51ACB"/>
    <w:rsid w:val="00F52D76"/>
    <w:rsid w:val="00F60034"/>
    <w:rsid w:val="00F70913"/>
    <w:rsid w:val="00F7625C"/>
    <w:rsid w:val="00F80725"/>
    <w:rsid w:val="00F970F4"/>
    <w:rsid w:val="00F97B31"/>
    <w:rsid w:val="00FB2ED3"/>
    <w:rsid w:val="00FC21CA"/>
    <w:rsid w:val="00FD13DC"/>
    <w:rsid w:val="00FD356B"/>
    <w:rsid w:val="00FD47EC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385F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385F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CED4-A6A4-4C27-B002-532B734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4577</Words>
  <Characters>2746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3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53</cp:revision>
  <cp:lastPrinted>2019-09-30T10:54:00Z</cp:lastPrinted>
  <dcterms:created xsi:type="dcterms:W3CDTF">2018-09-05T07:19:00Z</dcterms:created>
  <dcterms:modified xsi:type="dcterms:W3CDTF">2019-09-30T10:58:00Z</dcterms:modified>
</cp:coreProperties>
</file>